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8769" w14:textId="6A6DF9A9" w:rsidR="00F8656F" w:rsidRDefault="00FB7135" w:rsidP="00E2150C">
      <w:pPr>
        <w:spacing w:line="240" w:lineRule="auto"/>
        <w:ind w:firstLine="720"/>
        <w:jc w:val="center"/>
        <w:rPr>
          <w:rFonts w:ascii="Curlz MT" w:hAnsi="Curlz MT" w:cstheme="minorHAnsi"/>
          <w:b/>
          <w:bCs/>
          <w:sz w:val="32"/>
          <w:szCs w:val="32"/>
        </w:rPr>
      </w:pPr>
      <w:bookmarkStart w:id="0" w:name="_Hlk99036596"/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ABE62C" wp14:editId="2BFA9C05">
                <wp:simplePos x="0" y="0"/>
                <wp:positionH relativeFrom="column">
                  <wp:posOffset>-167640</wp:posOffset>
                </wp:positionH>
                <wp:positionV relativeFrom="paragraph">
                  <wp:posOffset>255905</wp:posOffset>
                </wp:positionV>
                <wp:extent cx="723900" cy="670991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70991"/>
                          <a:chOff x="0" y="0"/>
                          <a:chExt cx="4343400" cy="470027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35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4356735"/>
                            <a:ext cx="4343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FD6472" w14:textId="77777777" w:rsidR="00AF2B50" w:rsidRPr="00385C8C" w:rsidRDefault="00AF2B50" w:rsidP="00AF2B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38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85C8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38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BE62C" id="Group 7" o:spid="_x0000_s1026" style="position:absolute;left:0;text-align:left;margin-left:-13.2pt;margin-top:20.15pt;width:57pt;height:52.85pt;z-index:251661312" coordsize="43434,4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3434;height:4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43567;width:434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3FD6472" w14:textId="77777777" w:rsidR="00AF2B50" w:rsidRPr="00385C8C" w:rsidRDefault="00AF2B50" w:rsidP="00AF2B5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385C8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85C8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385C8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urlz MT" w:hAnsi="Curlz MT" w:cstheme="minorHAnsi"/>
          <w:b/>
          <w:bCs/>
          <w:sz w:val="32"/>
          <w:szCs w:val="32"/>
        </w:rPr>
        <w:t xml:space="preserve">   </w:t>
      </w:r>
    </w:p>
    <w:p w14:paraId="2A75612A" w14:textId="1ED353AB" w:rsidR="00AF2B50" w:rsidRPr="00F927C6" w:rsidRDefault="00AF2B50" w:rsidP="00E2150C">
      <w:pPr>
        <w:spacing w:line="240" w:lineRule="auto"/>
        <w:ind w:firstLine="720"/>
        <w:jc w:val="center"/>
        <w:rPr>
          <w:rFonts w:ascii="Curlz MT" w:hAnsi="Curlz MT" w:cstheme="minorHAnsi"/>
          <w:b/>
          <w:bCs/>
          <w:sz w:val="32"/>
          <w:szCs w:val="32"/>
        </w:rPr>
      </w:pPr>
      <w:r w:rsidRPr="00F927C6">
        <w:rPr>
          <w:rFonts w:ascii="Curlz MT" w:hAnsi="Curlz MT" w:cstheme="minorHAnsi"/>
          <w:b/>
          <w:bCs/>
          <w:sz w:val="32"/>
          <w:szCs w:val="32"/>
        </w:rPr>
        <w:t>Women of Trinity Mother’s Day Plant Sale</w:t>
      </w:r>
    </w:p>
    <w:p w14:paraId="741D60E5" w14:textId="54025974" w:rsidR="00AF2B50" w:rsidRPr="00385C8C" w:rsidRDefault="00AF2B50" w:rsidP="00E2150C">
      <w:pPr>
        <w:spacing w:line="240" w:lineRule="auto"/>
        <w:ind w:firstLine="720"/>
        <w:jc w:val="center"/>
        <w:rPr>
          <w:rFonts w:cstheme="minorHAnsi"/>
          <w:b/>
          <w:bCs/>
          <w:sz w:val="24"/>
          <w:szCs w:val="24"/>
        </w:rPr>
      </w:pPr>
      <w:r w:rsidRPr="00AB5F5A">
        <w:rPr>
          <w:rFonts w:cstheme="minorHAnsi"/>
          <w:b/>
          <w:bCs/>
          <w:sz w:val="32"/>
          <w:szCs w:val="32"/>
        </w:rPr>
        <w:t>10</w:t>
      </w:r>
      <w:r w:rsidR="00F25B7C" w:rsidRPr="00AB5F5A">
        <w:rPr>
          <w:rFonts w:cstheme="minorHAnsi"/>
          <w:b/>
          <w:bCs/>
          <w:sz w:val="32"/>
          <w:szCs w:val="32"/>
        </w:rPr>
        <w:t xml:space="preserve">” </w:t>
      </w:r>
      <w:r w:rsidRPr="00AB5F5A">
        <w:rPr>
          <w:rFonts w:cstheme="minorHAnsi"/>
          <w:b/>
          <w:bCs/>
          <w:sz w:val="32"/>
          <w:szCs w:val="32"/>
        </w:rPr>
        <w:t xml:space="preserve">Round Hanging Baskets </w:t>
      </w:r>
      <w:r w:rsidR="002F113E" w:rsidRPr="00AB5F5A">
        <w:rPr>
          <w:rFonts w:cstheme="minorHAnsi"/>
          <w:b/>
          <w:bCs/>
          <w:sz w:val="32"/>
          <w:szCs w:val="32"/>
        </w:rPr>
        <w:t xml:space="preserve"> </w:t>
      </w:r>
      <w:r w:rsidRPr="00AB5F5A">
        <w:rPr>
          <w:rFonts w:cstheme="minorHAnsi"/>
          <w:b/>
          <w:bCs/>
          <w:sz w:val="32"/>
          <w:szCs w:val="32"/>
        </w:rPr>
        <w:t xml:space="preserve"> $ </w:t>
      </w:r>
      <w:r w:rsidR="00557334" w:rsidRPr="00AB5F5A">
        <w:rPr>
          <w:rFonts w:cstheme="minorHAnsi"/>
          <w:b/>
          <w:bCs/>
          <w:sz w:val="32"/>
          <w:szCs w:val="32"/>
        </w:rPr>
        <w:t>20</w:t>
      </w:r>
      <w:r w:rsidRPr="00AB5F5A">
        <w:rPr>
          <w:rFonts w:cstheme="minorHAnsi"/>
          <w:b/>
          <w:bCs/>
          <w:sz w:val="32"/>
          <w:szCs w:val="32"/>
        </w:rPr>
        <w:t>.0</w:t>
      </w:r>
      <w:r w:rsidR="00AB5F5A" w:rsidRPr="00AB5F5A">
        <w:rPr>
          <w:rFonts w:cstheme="minorHAnsi"/>
          <w:b/>
          <w:bCs/>
          <w:sz w:val="32"/>
          <w:szCs w:val="32"/>
        </w:rPr>
        <w:t>0</w:t>
      </w:r>
    </w:p>
    <w:p w14:paraId="7B936966" w14:textId="1891B9E1" w:rsidR="00AF2B50" w:rsidRPr="004029A7" w:rsidRDefault="00AF2B50" w:rsidP="00AB5F5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4029A7">
        <w:rPr>
          <w:rFonts w:cstheme="minorHAnsi"/>
          <w:b/>
          <w:bCs/>
          <w:sz w:val="28"/>
          <w:szCs w:val="28"/>
        </w:rPr>
        <w:t xml:space="preserve">Orders </w:t>
      </w:r>
      <w:r w:rsidR="00AB5F5A" w:rsidRPr="004029A7">
        <w:rPr>
          <w:rFonts w:cstheme="minorHAnsi"/>
          <w:b/>
          <w:bCs/>
          <w:sz w:val="28"/>
          <w:szCs w:val="28"/>
        </w:rPr>
        <w:t>due April 2</w:t>
      </w:r>
      <w:r w:rsidR="004848D2">
        <w:rPr>
          <w:rFonts w:cstheme="minorHAnsi"/>
          <w:b/>
          <w:bCs/>
          <w:sz w:val="28"/>
          <w:szCs w:val="28"/>
        </w:rPr>
        <w:t>6</w:t>
      </w:r>
      <w:r w:rsidR="00AB5F5A" w:rsidRPr="004029A7">
        <w:rPr>
          <w:rFonts w:cstheme="minorHAnsi"/>
          <w:b/>
          <w:bCs/>
          <w:sz w:val="28"/>
          <w:szCs w:val="28"/>
        </w:rPr>
        <w:t xml:space="preserve">   Checks payable to Women of Trinity</w:t>
      </w:r>
    </w:p>
    <w:p w14:paraId="13E9E763" w14:textId="63668D63" w:rsidR="00AB5F5A" w:rsidRDefault="00AF2B50" w:rsidP="00AF2B50">
      <w:pPr>
        <w:spacing w:line="240" w:lineRule="auto"/>
        <w:jc w:val="right"/>
        <w:rPr>
          <w:rFonts w:cstheme="minorHAnsi"/>
          <w:b/>
          <w:bCs/>
          <w:sz w:val="28"/>
          <w:szCs w:val="28"/>
        </w:rPr>
      </w:pPr>
      <w:r w:rsidRPr="00446561">
        <w:rPr>
          <w:rFonts w:cstheme="minorHAnsi"/>
          <w:b/>
          <w:bCs/>
          <w:sz w:val="28"/>
          <w:szCs w:val="28"/>
        </w:rPr>
        <w:t xml:space="preserve">Delivery Date May </w:t>
      </w:r>
      <w:r w:rsidR="004848D2">
        <w:rPr>
          <w:rFonts w:cstheme="minorHAnsi"/>
          <w:b/>
          <w:bCs/>
          <w:sz w:val="28"/>
          <w:szCs w:val="28"/>
        </w:rPr>
        <w:t>7th</w:t>
      </w:r>
      <w:r w:rsidRPr="00446561">
        <w:rPr>
          <w:rFonts w:cstheme="minorHAnsi"/>
          <w:b/>
          <w:bCs/>
          <w:sz w:val="28"/>
          <w:szCs w:val="28"/>
        </w:rPr>
        <w:t xml:space="preserve"> Pick up Times 1</w:t>
      </w:r>
      <w:r w:rsidR="004029A7">
        <w:rPr>
          <w:rFonts w:cstheme="minorHAnsi"/>
          <w:b/>
          <w:bCs/>
          <w:sz w:val="28"/>
          <w:szCs w:val="28"/>
        </w:rPr>
        <w:t>1</w:t>
      </w:r>
      <w:r w:rsidRPr="00446561">
        <w:rPr>
          <w:rFonts w:cstheme="minorHAnsi"/>
          <w:b/>
          <w:bCs/>
          <w:sz w:val="28"/>
          <w:szCs w:val="28"/>
        </w:rPr>
        <w:t>-</w:t>
      </w:r>
      <w:r w:rsidR="004029A7">
        <w:rPr>
          <w:rFonts w:cstheme="minorHAnsi"/>
          <w:b/>
          <w:bCs/>
          <w:sz w:val="28"/>
          <w:szCs w:val="28"/>
        </w:rPr>
        <w:t>1</w:t>
      </w:r>
      <w:r w:rsidRPr="00446561">
        <w:rPr>
          <w:rFonts w:cstheme="minorHAnsi"/>
          <w:b/>
          <w:bCs/>
          <w:sz w:val="28"/>
          <w:szCs w:val="28"/>
        </w:rPr>
        <w:t>pm or 6-7pm</w:t>
      </w:r>
    </w:p>
    <w:p w14:paraId="58E8D222" w14:textId="1BAA6E8B" w:rsidR="00AF2B50" w:rsidRDefault="001930BF" w:rsidP="00AF2B50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me ______________________Phone________________</w:t>
      </w:r>
    </w:p>
    <w:p w14:paraId="445BBEE8" w14:textId="785D4C1A" w:rsidR="008E0E87" w:rsidRPr="004029A7" w:rsidRDefault="004848D2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un</w:t>
      </w:r>
      <w:r w:rsidR="00CE50E9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Patiens</w:t>
      </w:r>
      <w:proofErr w:type="spellEnd"/>
      <w:r w:rsidR="00AF2B50" w:rsidRPr="004029A7">
        <w:rPr>
          <w:rFonts w:cstheme="minorHAnsi"/>
          <w:b/>
          <w:bCs/>
          <w:sz w:val="24"/>
          <w:szCs w:val="24"/>
          <w:u w:val="single"/>
        </w:rPr>
        <w:tab/>
      </w:r>
    </w:p>
    <w:p w14:paraId="7DE56CBB" w14:textId="2B8C392B" w:rsidR="008E0E87" w:rsidRPr="004029A7" w:rsidRDefault="008E0E87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 ______ Pink_____ </w:t>
      </w:r>
      <w:r w:rsidR="004848D2">
        <w:rPr>
          <w:rFonts w:cstheme="minorHAnsi"/>
          <w:b/>
          <w:bCs/>
          <w:sz w:val="24"/>
          <w:szCs w:val="24"/>
        </w:rPr>
        <w:t xml:space="preserve">White 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="004848D2">
        <w:rPr>
          <w:rFonts w:cstheme="minorHAnsi"/>
          <w:b/>
          <w:bCs/>
          <w:sz w:val="24"/>
          <w:szCs w:val="24"/>
        </w:rPr>
        <w:t>Orchid</w:t>
      </w:r>
      <w:r w:rsidR="00AF2B50" w:rsidRPr="004029A7">
        <w:rPr>
          <w:rFonts w:cstheme="minorHAnsi"/>
          <w:b/>
          <w:bCs/>
          <w:sz w:val="24"/>
          <w:szCs w:val="24"/>
        </w:rPr>
        <w:tab/>
      </w:r>
      <w:r w:rsidR="002D1E4D" w:rsidRPr="004029A7">
        <w:rPr>
          <w:rFonts w:cstheme="minorHAnsi"/>
          <w:b/>
          <w:bCs/>
          <w:sz w:val="24"/>
          <w:szCs w:val="24"/>
        </w:rPr>
        <w:t>_____</w:t>
      </w:r>
    </w:p>
    <w:p w14:paraId="23E6B7FE" w14:textId="27F40D93" w:rsidR="00AF2B50" w:rsidRPr="004029A7" w:rsidRDefault="00AF2B50" w:rsidP="006A0493">
      <w:pPr>
        <w:spacing w:after="0" w:line="240" w:lineRule="auto"/>
        <w:rPr>
          <w:rFonts w:cstheme="minorHAnsi"/>
          <w:sz w:val="24"/>
          <w:szCs w:val="24"/>
        </w:rPr>
      </w:pP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</w:p>
    <w:p w14:paraId="5866D981" w14:textId="3D9AFFFC" w:rsidR="008E0E87" w:rsidRPr="004029A7" w:rsidRDefault="00AF2B50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 xml:space="preserve">New Guinea Impatiens </w:t>
      </w:r>
    </w:p>
    <w:p w14:paraId="442A3368" w14:textId="67045A58" w:rsidR="00AB5F5A" w:rsidRPr="004029A7" w:rsidRDefault="00AF2B50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   </w:t>
      </w:r>
      <w:r w:rsidR="008E0E87" w:rsidRPr="004029A7">
        <w:rPr>
          <w:rFonts w:cstheme="minorHAnsi"/>
          <w:b/>
          <w:bCs/>
          <w:sz w:val="24"/>
          <w:szCs w:val="24"/>
        </w:rPr>
        <w:t>______</w:t>
      </w:r>
      <w:r w:rsidR="008E0E87" w:rsidRPr="004029A7">
        <w:rPr>
          <w:rFonts w:cstheme="minorHAnsi"/>
          <w:b/>
          <w:bCs/>
          <w:sz w:val="24"/>
          <w:szCs w:val="24"/>
        </w:rPr>
        <w:tab/>
        <w:t>Pink_____</w:t>
      </w:r>
      <w:r w:rsidR="008E0E87" w:rsidRPr="004029A7">
        <w:rPr>
          <w:rFonts w:cstheme="minorHAnsi"/>
          <w:b/>
          <w:bCs/>
          <w:sz w:val="24"/>
          <w:szCs w:val="24"/>
        </w:rPr>
        <w:tab/>
        <w:t>White____</w:t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0AFBAF44" w14:textId="77777777" w:rsidR="00EE6207" w:rsidRDefault="00EE6207" w:rsidP="006A049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7E1709D" w14:textId="1844303F" w:rsidR="008E0E87" w:rsidRPr="004029A7" w:rsidRDefault="00AF2B50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Petunia</w:t>
      </w:r>
      <w:r w:rsidR="008E0E87" w:rsidRPr="004029A7">
        <w:rPr>
          <w:rFonts w:cstheme="minorHAnsi"/>
          <w:b/>
          <w:bCs/>
          <w:sz w:val="24"/>
          <w:szCs w:val="24"/>
          <w:u w:val="single"/>
        </w:rPr>
        <w:t>s</w:t>
      </w:r>
    </w:p>
    <w:p w14:paraId="2AFF8F26" w14:textId="16F2058B" w:rsidR="00AF2B50" w:rsidRPr="004029A7" w:rsidRDefault="008E0E87" w:rsidP="00662E91">
      <w:pPr>
        <w:spacing w:after="120" w:line="240" w:lineRule="auto"/>
        <w:rPr>
          <w:rFonts w:cstheme="minorHAnsi"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_____ Pink_____ </w:t>
      </w:r>
      <w:r w:rsidR="004029A7" w:rsidRPr="004029A7">
        <w:rPr>
          <w:rFonts w:cstheme="minorHAnsi"/>
          <w:b/>
          <w:bCs/>
          <w:sz w:val="24"/>
          <w:szCs w:val="24"/>
        </w:rPr>
        <w:t>Purple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="004029A7" w:rsidRPr="004029A7">
        <w:rPr>
          <w:rFonts w:cstheme="minorHAnsi"/>
          <w:b/>
          <w:bCs/>
          <w:sz w:val="24"/>
          <w:szCs w:val="24"/>
        </w:rPr>
        <w:t xml:space="preserve"> Yellow_____</w:t>
      </w:r>
      <w:r w:rsidR="00AF2B50" w:rsidRPr="004029A7">
        <w:rPr>
          <w:rFonts w:cstheme="minorHAnsi"/>
          <w:b/>
          <w:bCs/>
          <w:sz w:val="24"/>
          <w:szCs w:val="24"/>
        </w:rPr>
        <w:tab/>
      </w:r>
    </w:p>
    <w:p w14:paraId="60A2BF96" w14:textId="4B9388C7" w:rsidR="008E0E87" w:rsidRPr="004029A7" w:rsidRDefault="008E0E87" w:rsidP="006A0493">
      <w:pPr>
        <w:spacing w:after="0" w:line="240" w:lineRule="auto"/>
        <w:rPr>
          <w:rFonts w:cstheme="minorHAnsi"/>
          <w:sz w:val="24"/>
          <w:szCs w:val="24"/>
        </w:rPr>
      </w:pPr>
    </w:p>
    <w:p w14:paraId="539D3054" w14:textId="6A83B064" w:rsidR="008E0E87" w:rsidRPr="004029A7" w:rsidRDefault="00AF2B50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Fuchsia</w:t>
      </w:r>
    </w:p>
    <w:p w14:paraId="004B01B7" w14:textId="0C5C4D6E" w:rsidR="00662E91" w:rsidRPr="004029A7" w:rsidRDefault="008E0E87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&amp; white_____ Purple</w:t>
      </w:r>
      <w:r w:rsidR="0018708A">
        <w:rPr>
          <w:rFonts w:cstheme="minorHAnsi"/>
          <w:b/>
          <w:bCs/>
          <w:sz w:val="24"/>
          <w:szCs w:val="24"/>
        </w:rPr>
        <w:t xml:space="preserve"> </w:t>
      </w:r>
      <w:r w:rsidRPr="004029A7">
        <w:rPr>
          <w:rFonts w:cstheme="minorHAnsi"/>
          <w:b/>
          <w:bCs/>
          <w:sz w:val="24"/>
          <w:szCs w:val="24"/>
        </w:rPr>
        <w:t xml:space="preserve">&amp; </w:t>
      </w:r>
      <w:r w:rsidR="00E2150C">
        <w:rPr>
          <w:rFonts w:cstheme="minorHAnsi"/>
          <w:b/>
          <w:bCs/>
          <w:sz w:val="24"/>
          <w:szCs w:val="24"/>
        </w:rPr>
        <w:t>red</w:t>
      </w:r>
      <w:r w:rsidR="00662E91" w:rsidRPr="004029A7">
        <w:rPr>
          <w:rFonts w:cstheme="minorHAnsi"/>
          <w:b/>
          <w:bCs/>
          <w:sz w:val="24"/>
          <w:szCs w:val="24"/>
        </w:rPr>
        <w:t>_____</w:t>
      </w:r>
      <w:r w:rsidR="00AF2B50" w:rsidRPr="004029A7">
        <w:rPr>
          <w:rFonts w:cstheme="minorHAnsi"/>
          <w:b/>
          <w:bCs/>
          <w:sz w:val="24"/>
          <w:szCs w:val="24"/>
        </w:rPr>
        <w:tab/>
      </w:r>
    </w:p>
    <w:p w14:paraId="2677B15E" w14:textId="4CE5A0D2" w:rsidR="00662E91" w:rsidRPr="004029A7" w:rsidRDefault="00662E91" w:rsidP="006A049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9C66DA" w14:textId="40AEB5E4" w:rsidR="00662E91" w:rsidRPr="004029A7" w:rsidRDefault="008E0E87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Ivy geraniums</w:t>
      </w:r>
    </w:p>
    <w:p w14:paraId="298159B1" w14:textId="3179316B" w:rsidR="00662E91" w:rsidRPr="004029A7" w:rsidRDefault="00662E91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_____ </w:t>
      </w:r>
      <w:r w:rsidRPr="004029A7">
        <w:rPr>
          <w:rFonts w:cstheme="minorHAnsi"/>
          <w:b/>
          <w:bCs/>
          <w:sz w:val="24"/>
          <w:szCs w:val="24"/>
        </w:rPr>
        <w:tab/>
      </w:r>
      <w:r w:rsidR="00575C25">
        <w:rPr>
          <w:rFonts w:cstheme="minorHAnsi"/>
          <w:b/>
          <w:bCs/>
          <w:sz w:val="24"/>
          <w:szCs w:val="24"/>
        </w:rPr>
        <w:t>Rose</w:t>
      </w:r>
      <w:r w:rsidRPr="004029A7">
        <w:rPr>
          <w:rFonts w:cstheme="minorHAnsi"/>
          <w:b/>
          <w:bCs/>
          <w:sz w:val="24"/>
          <w:szCs w:val="24"/>
        </w:rPr>
        <w:t xml:space="preserve">_____ </w:t>
      </w:r>
    </w:p>
    <w:p w14:paraId="792B9388" w14:textId="39F5D479" w:rsidR="00662E91" w:rsidRPr="004029A7" w:rsidRDefault="00662E91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7EF13A" w14:textId="1B2CB51B" w:rsidR="00662E91" w:rsidRPr="004029A7" w:rsidRDefault="00662E91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Begonias</w:t>
      </w:r>
    </w:p>
    <w:p w14:paraId="7000041E" w14:textId="04DB8D8B" w:rsidR="00662E91" w:rsidRPr="004029A7" w:rsidRDefault="004029A7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</w:t>
      </w:r>
      <w:r w:rsidR="00662E91" w:rsidRPr="004029A7">
        <w:rPr>
          <w:rFonts w:cstheme="minorHAnsi"/>
          <w:b/>
          <w:bCs/>
          <w:sz w:val="24"/>
          <w:szCs w:val="24"/>
        </w:rPr>
        <w:t xml:space="preserve"> _____</w:t>
      </w:r>
      <w:r w:rsidR="00662E91"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>Pink</w:t>
      </w:r>
      <w:r w:rsidR="00662E91" w:rsidRPr="004029A7">
        <w:rPr>
          <w:rFonts w:cstheme="minorHAnsi"/>
          <w:b/>
          <w:bCs/>
          <w:sz w:val="24"/>
          <w:szCs w:val="24"/>
        </w:rPr>
        <w:t xml:space="preserve">_____ </w:t>
      </w:r>
      <w:r w:rsidRPr="004029A7">
        <w:rPr>
          <w:rFonts w:cstheme="minorHAnsi"/>
          <w:b/>
          <w:bCs/>
          <w:sz w:val="24"/>
          <w:szCs w:val="24"/>
        </w:rPr>
        <w:t>Yellow_____</w:t>
      </w:r>
    </w:p>
    <w:p w14:paraId="33EE9827" w14:textId="49672B12" w:rsidR="00662E91" w:rsidRPr="004029A7" w:rsidRDefault="00662E91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0C45E4" w14:textId="3E7BD16A" w:rsidR="00EB014B" w:rsidRDefault="00EB014B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145F08">
        <w:rPr>
          <w:rFonts w:cstheme="minorHAnsi"/>
          <w:b/>
          <w:bCs/>
          <w:sz w:val="24"/>
          <w:szCs w:val="24"/>
          <w:u w:val="single"/>
        </w:rPr>
        <w:t>Mixed (variety of different plants &amp; colors)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2EE2D06" w14:textId="3B1AB979" w:rsidR="004848D2" w:rsidRDefault="004848D2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hade______</w:t>
      </w:r>
      <w:r w:rsidR="003677FE">
        <w:rPr>
          <w:rFonts w:cstheme="minorHAnsi"/>
          <w:b/>
          <w:bCs/>
          <w:sz w:val="24"/>
          <w:szCs w:val="24"/>
        </w:rPr>
        <w:t>_ or Sun</w:t>
      </w:r>
      <w:r>
        <w:rPr>
          <w:rFonts w:cstheme="minorHAnsi"/>
          <w:b/>
          <w:bCs/>
          <w:sz w:val="24"/>
          <w:szCs w:val="24"/>
        </w:rPr>
        <w:t>_______</w:t>
      </w:r>
    </w:p>
    <w:p w14:paraId="59465F62" w14:textId="77777777" w:rsidR="00EB014B" w:rsidRDefault="00EB014B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0CCB3527" w14:textId="3017A471" w:rsidR="00662E91" w:rsidRDefault="00662E91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Total amount _________ Thank you for your support!</w:t>
      </w:r>
    </w:p>
    <w:bookmarkEnd w:id="0"/>
    <w:p w14:paraId="2163F8FF" w14:textId="77777777" w:rsidR="00F8656F" w:rsidRDefault="00F8656F" w:rsidP="004029A7">
      <w:pPr>
        <w:spacing w:line="240" w:lineRule="auto"/>
        <w:jc w:val="center"/>
        <w:rPr>
          <w:rFonts w:ascii="Curlz MT" w:hAnsi="Curlz MT" w:cstheme="minorHAnsi"/>
          <w:b/>
          <w:bCs/>
          <w:sz w:val="32"/>
          <w:szCs w:val="32"/>
        </w:rPr>
      </w:pPr>
    </w:p>
    <w:p w14:paraId="59FF942E" w14:textId="52C9C3A8" w:rsidR="00F8656F" w:rsidRDefault="00F8656F" w:rsidP="004029A7">
      <w:pPr>
        <w:spacing w:line="240" w:lineRule="auto"/>
        <w:jc w:val="center"/>
        <w:rPr>
          <w:rFonts w:ascii="Curlz MT" w:hAnsi="Curlz MT" w:cstheme="minorHAnsi"/>
          <w:b/>
          <w:bCs/>
          <w:sz w:val="32"/>
          <w:szCs w:val="32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B7E939" wp14:editId="67C3F44F">
                <wp:simplePos x="0" y="0"/>
                <wp:positionH relativeFrom="column">
                  <wp:posOffset>-30480</wp:posOffset>
                </wp:positionH>
                <wp:positionV relativeFrom="paragraph">
                  <wp:posOffset>183515</wp:posOffset>
                </wp:positionV>
                <wp:extent cx="655320" cy="615076"/>
                <wp:effectExtent l="0" t="0" r="0" b="0"/>
                <wp:wrapNone/>
                <wp:docPr id="1863493464" name="Group 186349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615076"/>
                          <a:chOff x="0" y="0"/>
                          <a:chExt cx="4343400" cy="4700270"/>
                        </a:xfrm>
                      </wpg:grpSpPr>
                      <pic:pic xmlns:pic="http://schemas.openxmlformats.org/drawingml/2006/picture">
                        <pic:nvPicPr>
                          <pic:cNvPr id="770740131" name="Picture 7707401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35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51033" name="Text Box 55551033"/>
                        <wps:cNvSpPr txBox="1"/>
                        <wps:spPr>
                          <a:xfrm>
                            <a:off x="0" y="4356735"/>
                            <a:ext cx="4343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A3D17B" w14:textId="77777777" w:rsidR="00FB7135" w:rsidRPr="00385C8C" w:rsidRDefault="00FB7135" w:rsidP="00FB71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38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85C8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38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7E939" id="Group 1863493464" o:spid="_x0000_s1029" style="position:absolute;left:0;text-align:left;margin-left:-2.4pt;margin-top:14.45pt;width:51.6pt;height:48.45pt;z-index:251663360" coordsize="43434,4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">
                <v:shape id="Picture 770740131" o:spid="_x0000_s1030" type="#_x0000_t75" style="position:absolute;width:43434;height:4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">
                  <v:imagedata r:id="rId16" o:title=""/>
                </v:shape>
                <v:shape id="Text Box 55551033" o:spid="_x0000_s1031" type="#_x0000_t202" style="position:absolute;top:43567;width:434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" stroked="f">
                  <v:textbox>
                    <w:txbxContent>
                      <w:p w14:paraId="58A3D17B" w14:textId="77777777" w:rsidR="00FB7135" w:rsidRPr="00385C8C" w:rsidRDefault="00FB7135" w:rsidP="00FB713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385C8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85C8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385C8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FB7135">
        <w:rPr>
          <w:rFonts w:ascii="Curlz MT" w:hAnsi="Curlz MT" w:cstheme="minorHAnsi"/>
          <w:b/>
          <w:bCs/>
          <w:sz w:val="32"/>
          <w:szCs w:val="32"/>
        </w:rPr>
        <w:t xml:space="preserve">      </w:t>
      </w:r>
      <w:r>
        <w:rPr>
          <w:rFonts w:ascii="Curlz MT" w:hAnsi="Curlz MT" w:cstheme="minorHAnsi"/>
          <w:b/>
          <w:bCs/>
          <w:sz w:val="32"/>
          <w:szCs w:val="32"/>
        </w:rPr>
        <w:t xml:space="preserve">   </w:t>
      </w:r>
    </w:p>
    <w:p w14:paraId="000FCB74" w14:textId="638079B3" w:rsidR="004029A7" w:rsidRPr="00ED5689" w:rsidRDefault="00F8656F" w:rsidP="004029A7">
      <w:pPr>
        <w:spacing w:line="240" w:lineRule="auto"/>
        <w:jc w:val="center"/>
        <w:rPr>
          <w:rFonts w:ascii="Curlz MT" w:hAnsi="Curlz MT" w:cstheme="minorHAnsi"/>
          <w:b/>
          <w:bCs/>
          <w:sz w:val="32"/>
          <w:szCs w:val="32"/>
        </w:rPr>
      </w:pPr>
      <w:r>
        <w:rPr>
          <w:rFonts w:ascii="Curlz MT" w:hAnsi="Curlz MT" w:cstheme="minorHAnsi"/>
          <w:b/>
          <w:bCs/>
          <w:sz w:val="32"/>
          <w:szCs w:val="32"/>
        </w:rPr>
        <w:t xml:space="preserve">      </w:t>
      </w:r>
      <w:r w:rsidR="004029A7" w:rsidRPr="00FB7135">
        <w:rPr>
          <w:rFonts w:ascii="Curlz MT" w:hAnsi="Curlz MT" w:cstheme="minorHAnsi"/>
          <w:b/>
          <w:bCs/>
          <w:sz w:val="32"/>
          <w:szCs w:val="32"/>
        </w:rPr>
        <w:t>Women of Trinity Mother’s Day Plant Sale</w:t>
      </w:r>
    </w:p>
    <w:p w14:paraId="78FCD42A" w14:textId="5E45FC5F" w:rsidR="004029A7" w:rsidRPr="00385C8C" w:rsidRDefault="00FB7135" w:rsidP="004029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 xml:space="preserve">      </w:t>
      </w:r>
      <w:r w:rsidR="004029A7" w:rsidRPr="00AB5F5A">
        <w:rPr>
          <w:rFonts w:cstheme="minorHAnsi"/>
          <w:b/>
          <w:bCs/>
          <w:sz w:val="32"/>
          <w:szCs w:val="32"/>
        </w:rPr>
        <w:t>10” Round Hanging Baskets   $ 20.00</w:t>
      </w:r>
    </w:p>
    <w:p w14:paraId="166443DA" w14:textId="067B655F" w:rsidR="004029A7" w:rsidRPr="00ED5689" w:rsidRDefault="004029A7" w:rsidP="004029A7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ED5689">
        <w:rPr>
          <w:rFonts w:cstheme="minorHAnsi"/>
          <w:b/>
          <w:bCs/>
          <w:sz w:val="28"/>
          <w:szCs w:val="28"/>
        </w:rPr>
        <w:t>Orders due April 2</w:t>
      </w:r>
      <w:r w:rsidR="004848D2">
        <w:rPr>
          <w:rFonts w:cstheme="minorHAnsi"/>
          <w:b/>
          <w:bCs/>
          <w:sz w:val="28"/>
          <w:szCs w:val="28"/>
        </w:rPr>
        <w:t>6</w:t>
      </w:r>
      <w:r w:rsidRPr="00ED5689">
        <w:rPr>
          <w:rFonts w:cstheme="minorHAnsi"/>
          <w:b/>
          <w:bCs/>
          <w:sz w:val="28"/>
          <w:szCs w:val="28"/>
        </w:rPr>
        <w:t xml:space="preserve">   Checks payable to Women of Trinity</w:t>
      </w:r>
    </w:p>
    <w:p w14:paraId="1F8BB560" w14:textId="7F72D55F" w:rsidR="004029A7" w:rsidRDefault="004029A7" w:rsidP="004029A7">
      <w:pPr>
        <w:spacing w:line="240" w:lineRule="auto"/>
        <w:jc w:val="right"/>
        <w:rPr>
          <w:rFonts w:cstheme="minorHAnsi"/>
          <w:b/>
          <w:bCs/>
          <w:sz w:val="28"/>
          <w:szCs w:val="28"/>
        </w:rPr>
      </w:pPr>
      <w:r w:rsidRPr="00446561">
        <w:rPr>
          <w:rFonts w:cstheme="minorHAnsi"/>
          <w:b/>
          <w:bCs/>
          <w:sz w:val="28"/>
          <w:szCs w:val="28"/>
        </w:rPr>
        <w:t xml:space="preserve">Delivery Date May </w:t>
      </w:r>
      <w:r w:rsidR="004848D2">
        <w:rPr>
          <w:rFonts w:cstheme="minorHAnsi"/>
          <w:b/>
          <w:bCs/>
          <w:sz w:val="28"/>
          <w:szCs w:val="28"/>
        </w:rPr>
        <w:t>7</w:t>
      </w:r>
      <w:r w:rsidRPr="00446561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446561">
        <w:rPr>
          <w:rFonts w:cstheme="minorHAnsi"/>
          <w:b/>
          <w:bCs/>
          <w:sz w:val="28"/>
          <w:szCs w:val="28"/>
        </w:rPr>
        <w:t xml:space="preserve"> Pick up Times 1</w:t>
      </w:r>
      <w:r>
        <w:rPr>
          <w:rFonts w:cstheme="minorHAnsi"/>
          <w:b/>
          <w:bCs/>
          <w:sz w:val="28"/>
          <w:szCs w:val="28"/>
        </w:rPr>
        <w:t>1</w:t>
      </w:r>
      <w:r w:rsidRPr="00446561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1</w:t>
      </w:r>
      <w:r w:rsidRPr="00446561">
        <w:rPr>
          <w:rFonts w:cstheme="minorHAnsi"/>
          <w:b/>
          <w:bCs/>
          <w:sz w:val="28"/>
          <w:szCs w:val="28"/>
        </w:rPr>
        <w:t>pm or 6-7pm</w:t>
      </w:r>
    </w:p>
    <w:p w14:paraId="6DE0855B" w14:textId="77777777" w:rsidR="004029A7" w:rsidRDefault="004029A7" w:rsidP="004029A7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me ______________________Phone________________</w:t>
      </w:r>
    </w:p>
    <w:p w14:paraId="287876A5" w14:textId="07388C85" w:rsidR="004029A7" w:rsidRPr="004029A7" w:rsidRDefault="004848D2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un 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Patiens</w:t>
      </w:r>
      <w:proofErr w:type="spellEnd"/>
      <w:r w:rsidR="004029A7" w:rsidRPr="004029A7">
        <w:rPr>
          <w:rFonts w:cstheme="minorHAnsi"/>
          <w:b/>
          <w:bCs/>
          <w:sz w:val="24"/>
          <w:szCs w:val="24"/>
          <w:u w:val="single"/>
        </w:rPr>
        <w:tab/>
      </w:r>
    </w:p>
    <w:p w14:paraId="306C699D" w14:textId="7A0C6E4A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_____</w:t>
      </w:r>
      <w:r w:rsidR="00F65D06" w:rsidRPr="004029A7">
        <w:rPr>
          <w:rFonts w:cstheme="minorHAnsi"/>
          <w:b/>
          <w:bCs/>
          <w:sz w:val="24"/>
          <w:szCs w:val="24"/>
        </w:rPr>
        <w:t>_ Pink</w:t>
      </w:r>
      <w:r w:rsidRPr="004029A7">
        <w:rPr>
          <w:rFonts w:cstheme="minorHAnsi"/>
          <w:b/>
          <w:bCs/>
          <w:sz w:val="24"/>
          <w:szCs w:val="24"/>
        </w:rPr>
        <w:t>_____ Yellow_____</w:t>
      </w:r>
      <w:r w:rsidR="00F86EFB">
        <w:rPr>
          <w:rFonts w:cstheme="minorHAnsi"/>
          <w:b/>
          <w:bCs/>
          <w:sz w:val="24"/>
          <w:szCs w:val="24"/>
        </w:rPr>
        <w:t xml:space="preserve"> </w:t>
      </w:r>
      <w:r w:rsidR="004848D2">
        <w:rPr>
          <w:rFonts w:cstheme="minorHAnsi"/>
          <w:b/>
          <w:bCs/>
          <w:sz w:val="24"/>
          <w:szCs w:val="24"/>
        </w:rPr>
        <w:t>Orchid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4A1C856D" w14:textId="77777777" w:rsidR="004029A7" w:rsidRPr="004029A7" w:rsidRDefault="004029A7" w:rsidP="00ED3EAC">
      <w:pPr>
        <w:spacing w:after="0" w:line="240" w:lineRule="auto"/>
        <w:rPr>
          <w:rFonts w:cstheme="minorHAnsi"/>
          <w:sz w:val="24"/>
          <w:szCs w:val="24"/>
        </w:rPr>
      </w:pP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</w:p>
    <w:p w14:paraId="433774D3" w14:textId="7777777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 xml:space="preserve">New Guinea Impatiens </w:t>
      </w:r>
    </w:p>
    <w:p w14:paraId="41898E68" w14:textId="6503B17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  ______</w:t>
      </w:r>
      <w:r w:rsidRPr="004029A7">
        <w:rPr>
          <w:rFonts w:cstheme="minorHAnsi"/>
          <w:b/>
          <w:bCs/>
          <w:sz w:val="24"/>
          <w:szCs w:val="24"/>
        </w:rPr>
        <w:tab/>
        <w:t>Pink_____</w:t>
      </w:r>
      <w:r w:rsidRPr="004029A7">
        <w:rPr>
          <w:rFonts w:cstheme="minorHAnsi"/>
          <w:b/>
          <w:bCs/>
          <w:sz w:val="24"/>
          <w:szCs w:val="24"/>
        </w:rPr>
        <w:tab/>
        <w:t>White____</w:t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5528F7C2" w14:textId="1B5746C4" w:rsidR="004029A7" w:rsidRPr="004029A7" w:rsidRDefault="004029A7" w:rsidP="00ED3EAC">
      <w:pPr>
        <w:spacing w:after="0" w:line="240" w:lineRule="auto"/>
        <w:rPr>
          <w:rFonts w:cstheme="minorHAnsi"/>
          <w:sz w:val="24"/>
          <w:szCs w:val="24"/>
        </w:rPr>
      </w:pPr>
    </w:p>
    <w:p w14:paraId="1FB5AE5C" w14:textId="0613DBA1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Petunias</w:t>
      </w:r>
    </w:p>
    <w:p w14:paraId="17EED3F2" w14:textId="77777777" w:rsidR="004029A7" w:rsidRPr="004029A7" w:rsidRDefault="004029A7" w:rsidP="004029A7">
      <w:pPr>
        <w:spacing w:after="120" w:line="240" w:lineRule="auto"/>
        <w:rPr>
          <w:rFonts w:cstheme="minorHAnsi"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_____ Pink_____ Purple_____ Yellow_____</w:t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40459A32" w14:textId="77777777" w:rsidR="004029A7" w:rsidRPr="004029A7" w:rsidRDefault="004029A7" w:rsidP="00ED3EAC">
      <w:pPr>
        <w:spacing w:after="0" w:line="240" w:lineRule="auto"/>
        <w:rPr>
          <w:rFonts w:cstheme="minorHAnsi"/>
          <w:sz w:val="24"/>
          <w:szCs w:val="24"/>
        </w:rPr>
      </w:pPr>
    </w:p>
    <w:p w14:paraId="49393B3E" w14:textId="7777777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Fuchsia</w:t>
      </w:r>
    </w:p>
    <w:p w14:paraId="33A29383" w14:textId="6F659179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&amp; white_____ Purple</w:t>
      </w:r>
      <w:r w:rsidR="0018708A">
        <w:rPr>
          <w:rFonts w:cstheme="minorHAnsi"/>
          <w:b/>
          <w:bCs/>
          <w:sz w:val="24"/>
          <w:szCs w:val="24"/>
        </w:rPr>
        <w:t xml:space="preserve"> </w:t>
      </w:r>
      <w:r w:rsidRPr="004029A7">
        <w:rPr>
          <w:rFonts w:cstheme="minorHAnsi"/>
          <w:b/>
          <w:bCs/>
          <w:sz w:val="24"/>
          <w:szCs w:val="24"/>
        </w:rPr>
        <w:t xml:space="preserve">&amp; </w:t>
      </w:r>
      <w:r w:rsidR="00E2150C">
        <w:rPr>
          <w:rFonts w:cstheme="minorHAnsi"/>
          <w:b/>
          <w:bCs/>
          <w:sz w:val="24"/>
          <w:szCs w:val="24"/>
        </w:rPr>
        <w:t>red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7F01E832" w14:textId="77777777" w:rsidR="004029A7" w:rsidRPr="004029A7" w:rsidRDefault="004029A7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735BDAE" w14:textId="7777777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Ivy geraniums</w:t>
      </w:r>
    </w:p>
    <w:p w14:paraId="33BA64E6" w14:textId="075316C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_____ </w:t>
      </w:r>
      <w:r w:rsidRPr="004029A7">
        <w:rPr>
          <w:rFonts w:cstheme="minorHAnsi"/>
          <w:b/>
          <w:bCs/>
          <w:sz w:val="24"/>
          <w:szCs w:val="24"/>
        </w:rPr>
        <w:tab/>
      </w:r>
      <w:r w:rsidR="00575C25">
        <w:rPr>
          <w:rFonts w:cstheme="minorHAnsi"/>
          <w:b/>
          <w:bCs/>
          <w:sz w:val="24"/>
          <w:szCs w:val="24"/>
        </w:rPr>
        <w:t>Rose</w:t>
      </w:r>
      <w:r w:rsidRPr="004029A7">
        <w:rPr>
          <w:rFonts w:cstheme="minorHAnsi"/>
          <w:b/>
          <w:bCs/>
          <w:sz w:val="24"/>
          <w:szCs w:val="24"/>
        </w:rPr>
        <w:t xml:space="preserve">_____ </w:t>
      </w:r>
    </w:p>
    <w:p w14:paraId="10BD973C" w14:textId="22CA35BD" w:rsidR="004029A7" w:rsidRPr="004029A7" w:rsidRDefault="004029A7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45F9DCE" w14:textId="623C8AB0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Begonias</w:t>
      </w:r>
    </w:p>
    <w:p w14:paraId="7335CCD6" w14:textId="7124608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_____</w:t>
      </w:r>
      <w:r w:rsidRPr="004029A7">
        <w:rPr>
          <w:rFonts w:cstheme="minorHAnsi"/>
          <w:b/>
          <w:bCs/>
          <w:sz w:val="24"/>
          <w:szCs w:val="24"/>
        </w:rPr>
        <w:tab/>
        <w:t>Pink_____ Yellow_____</w:t>
      </w:r>
    </w:p>
    <w:p w14:paraId="7200283F" w14:textId="77777777" w:rsidR="004029A7" w:rsidRDefault="004029A7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8B2A2E" w14:textId="4B3DB8B0" w:rsidR="00EB014B" w:rsidRDefault="00EB014B" w:rsidP="00EB014B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145F08">
        <w:rPr>
          <w:rFonts w:cstheme="minorHAnsi"/>
          <w:b/>
          <w:bCs/>
          <w:sz w:val="24"/>
          <w:szCs w:val="24"/>
          <w:u w:val="single"/>
        </w:rPr>
        <w:t>Mixed (variety of different plants &amp; colors)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72A8E3A" w14:textId="07FC6BF9" w:rsidR="004848D2" w:rsidRDefault="004848D2" w:rsidP="00EB014B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hade</w:t>
      </w:r>
      <w:r w:rsidR="003677FE">
        <w:rPr>
          <w:rFonts w:cstheme="minorHAnsi"/>
          <w:b/>
          <w:bCs/>
          <w:sz w:val="24"/>
          <w:szCs w:val="24"/>
        </w:rPr>
        <w:t>_____ or Sun______</w:t>
      </w:r>
    </w:p>
    <w:p w14:paraId="0F69C535" w14:textId="77777777" w:rsidR="00EB014B" w:rsidRDefault="00EB014B" w:rsidP="00145F08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592B48DF" w14:textId="67BF2D1C" w:rsidR="00972F2E" w:rsidRPr="00C14EF6" w:rsidRDefault="004029A7" w:rsidP="00EB014B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4029A7">
        <w:rPr>
          <w:rFonts w:cstheme="minorHAnsi"/>
          <w:b/>
          <w:bCs/>
          <w:sz w:val="24"/>
          <w:szCs w:val="24"/>
        </w:rPr>
        <w:t>Total amount _________ Thank you for your sup</w:t>
      </w:r>
      <w:r w:rsidR="00B60352">
        <w:rPr>
          <w:rFonts w:cstheme="minorHAnsi"/>
          <w:b/>
          <w:bCs/>
          <w:sz w:val="24"/>
          <w:szCs w:val="24"/>
        </w:rPr>
        <w:t>port!</w:t>
      </w:r>
      <w:r w:rsidR="00972F2E" w:rsidRPr="00C14EF6">
        <w:rPr>
          <w:rFonts w:cstheme="minorHAnsi"/>
          <w:b/>
          <w:bCs/>
          <w:sz w:val="28"/>
          <w:szCs w:val="28"/>
        </w:rPr>
        <w:tab/>
      </w:r>
      <w:r w:rsidR="00972F2E" w:rsidRPr="00C14EF6">
        <w:rPr>
          <w:rFonts w:cstheme="minorHAnsi"/>
          <w:b/>
          <w:bCs/>
          <w:sz w:val="28"/>
          <w:szCs w:val="28"/>
        </w:rPr>
        <w:tab/>
      </w:r>
    </w:p>
    <w:sectPr w:rsidR="00972F2E" w:rsidRPr="00C14EF6" w:rsidSect="004848D2">
      <w:pgSz w:w="15840" w:h="12240" w:orient="landscape"/>
      <w:pgMar w:top="180" w:right="720" w:bottom="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C61FD"/>
    <w:multiLevelType w:val="hybridMultilevel"/>
    <w:tmpl w:val="FA0C49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26409EE"/>
    <w:multiLevelType w:val="hybridMultilevel"/>
    <w:tmpl w:val="225803A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459256186">
    <w:abstractNumId w:val="0"/>
  </w:num>
  <w:num w:numId="2" w16cid:durableId="206872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35"/>
    <w:rsid w:val="000556C0"/>
    <w:rsid w:val="000A2527"/>
    <w:rsid w:val="000B0090"/>
    <w:rsid w:val="000D73A2"/>
    <w:rsid w:val="001166CC"/>
    <w:rsid w:val="00145F08"/>
    <w:rsid w:val="00154735"/>
    <w:rsid w:val="001754C7"/>
    <w:rsid w:val="0018708A"/>
    <w:rsid w:val="001930BF"/>
    <w:rsid w:val="001C1DA6"/>
    <w:rsid w:val="0027098A"/>
    <w:rsid w:val="002D1E4D"/>
    <w:rsid w:val="002F113E"/>
    <w:rsid w:val="003430BB"/>
    <w:rsid w:val="003677FE"/>
    <w:rsid w:val="00385C8C"/>
    <w:rsid w:val="00385D9C"/>
    <w:rsid w:val="003A7EFA"/>
    <w:rsid w:val="004029A7"/>
    <w:rsid w:val="00446561"/>
    <w:rsid w:val="004848D2"/>
    <w:rsid w:val="004D0F78"/>
    <w:rsid w:val="004F1BC6"/>
    <w:rsid w:val="00513773"/>
    <w:rsid w:val="005312FC"/>
    <w:rsid w:val="00557334"/>
    <w:rsid w:val="00562025"/>
    <w:rsid w:val="00575C25"/>
    <w:rsid w:val="00662E91"/>
    <w:rsid w:val="00664FE1"/>
    <w:rsid w:val="00683D93"/>
    <w:rsid w:val="006A0493"/>
    <w:rsid w:val="00703697"/>
    <w:rsid w:val="00732B39"/>
    <w:rsid w:val="007C3919"/>
    <w:rsid w:val="0080686E"/>
    <w:rsid w:val="00817424"/>
    <w:rsid w:val="008C60DC"/>
    <w:rsid w:val="008E0E87"/>
    <w:rsid w:val="008E2643"/>
    <w:rsid w:val="008F5665"/>
    <w:rsid w:val="00972F2E"/>
    <w:rsid w:val="009B2CD0"/>
    <w:rsid w:val="00AB06EB"/>
    <w:rsid w:val="00AB5F5A"/>
    <w:rsid w:val="00AC3A75"/>
    <w:rsid w:val="00AF2B50"/>
    <w:rsid w:val="00B60352"/>
    <w:rsid w:val="00C0103B"/>
    <w:rsid w:val="00C14EF6"/>
    <w:rsid w:val="00C57CB2"/>
    <w:rsid w:val="00C82B93"/>
    <w:rsid w:val="00CE0F3A"/>
    <w:rsid w:val="00CE50E9"/>
    <w:rsid w:val="00CF2808"/>
    <w:rsid w:val="00E2150C"/>
    <w:rsid w:val="00E35473"/>
    <w:rsid w:val="00EB014B"/>
    <w:rsid w:val="00ED3EAC"/>
    <w:rsid w:val="00ED5689"/>
    <w:rsid w:val="00EE6207"/>
    <w:rsid w:val="00F17C85"/>
    <w:rsid w:val="00F25B7C"/>
    <w:rsid w:val="00F62C13"/>
    <w:rsid w:val="00F64B64"/>
    <w:rsid w:val="00F65D06"/>
    <w:rsid w:val="00F8656F"/>
    <w:rsid w:val="00F86EFB"/>
    <w:rsid w:val="00F927C6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CEA6"/>
  <w15:chartTrackingRefBased/>
  <w15:docId w15:val="{C6C1A263-7D69-45C9-9F1A-66AE6E1E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leglitz.com/2012/08/29/draw-something-wednesday-2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7" Type="http://schemas.openxmlformats.org/officeDocument/2006/relationships/hyperlink" Target="http://fizleglitz.com/2012/08/29/draw-something-wednesday-2/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://fizleglitz.com/2012/08/29/draw-something-wednesday-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izleglitz.com/2012/08/29/draw-something-wednesday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://fizleglitz.com/2012/08/29/draw-something-wednesday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A501-BBCA-4EEA-A562-3828283D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arder</dc:creator>
  <cp:keywords/>
  <dc:description/>
  <cp:lastModifiedBy>Pat Harder</cp:lastModifiedBy>
  <cp:revision>12</cp:revision>
  <cp:lastPrinted>2026-04-07T12:45:00Z</cp:lastPrinted>
  <dcterms:created xsi:type="dcterms:W3CDTF">2026-04-07T12:20:00Z</dcterms:created>
  <dcterms:modified xsi:type="dcterms:W3CDTF">2026-04-07T12:49:00Z</dcterms:modified>
</cp:coreProperties>
</file>